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E9" w:rsidRPr="002C7741" w:rsidRDefault="003B6FE9" w:rsidP="002C7741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C7741" w:rsidRDefault="002C7741" w:rsidP="002C7741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№ 3 имени </w:t>
      </w:r>
      <w:proofErr w:type="gramStart"/>
      <w:r>
        <w:rPr>
          <w:rFonts w:ascii="Times New Roman" w:eastAsia="Times New Roman" w:hAnsi="Times New Roman" w:cs="Times New Roman"/>
          <w:caps/>
          <w:sz w:val="24"/>
          <w:szCs w:val="24"/>
        </w:rPr>
        <w:t>Кавалера ордена мужества Евгения Вячеславовича</w:t>
      </w:r>
      <w:proofErr w:type="gramEnd"/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Хлудеева города Лабинска муниципального образования Лабинский район</w:t>
      </w:r>
    </w:p>
    <w:p w:rsidR="003B6FE9" w:rsidRPr="002C7741" w:rsidRDefault="003B6FE9" w:rsidP="002C7741">
      <w:pPr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7741" w:rsidRDefault="002C7741" w:rsidP="009E314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bookmarkStart w:id="0" w:name="_GoBack"/>
    </w:p>
    <w:p w:rsidR="002C7741" w:rsidRDefault="002C7741" w:rsidP="002C77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53122D" w:rsidRPr="002C7741" w:rsidRDefault="009E314A" w:rsidP="009E314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    </w:t>
      </w:r>
      <w:r w:rsidR="00D149AD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                           Программа</w:t>
      </w:r>
    </w:p>
    <w:p w:rsidR="008A42D3" w:rsidRPr="002C7741" w:rsidRDefault="00635D34" w:rsidP="002C77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2C7741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  <w:r w:rsidR="008A42D3" w:rsidRPr="002C7741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«Школа активных родителей»</w:t>
      </w:r>
    </w:p>
    <w:bookmarkEnd w:id="0"/>
    <w:p w:rsidR="003B6FE9" w:rsidRPr="002C7741" w:rsidRDefault="003B6FE9" w:rsidP="002C77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8C0616" w:rsidRPr="002C7741" w:rsidRDefault="008C0616" w:rsidP="009E314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0616" w:rsidRPr="002C7741" w:rsidRDefault="008C0616" w:rsidP="002C774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0616" w:rsidRPr="002C7741" w:rsidRDefault="008C0616" w:rsidP="002C774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0616" w:rsidRPr="002C7741" w:rsidRDefault="009E314A" w:rsidP="002C774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5940425" cy="4456247"/>
            <wp:effectExtent l="19050" t="0" r="3175" b="0"/>
            <wp:docPr id="1" name="Рисунок 1" descr="C:\Users\Ольга\Documents\Зимний рубеж 2021\Сад Памяти Сош№3\волонтеры и гости после посадки СОШ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Зимний рубеж 2021\Сад Памяти Сош№3\волонтеры и гости после посадки СОШ№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16" w:rsidRPr="002C7741" w:rsidRDefault="008C0616" w:rsidP="002C774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C0616" w:rsidRPr="002C7741" w:rsidRDefault="008C0616" w:rsidP="002C774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A42D3" w:rsidRPr="002C7741" w:rsidRDefault="008A42D3" w:rsidP="002C77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2D3" w:rsidRPr="002C7741" w:rsidRDefault="008A42D3" w:rsidP="002C77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741" w:rsidRPr="009E314A" w:rsidRDefault="009E314A" w:rsidP="009E314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C185C" w:rsidRPr="002C7741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 w:rsidR="007C185C" w:rsidRPr="002C774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A42D3" w:rsidRPr="002C7741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proofErr w:type="gramEnd"/>
      <w:r w:rsidR="008A42D3" w:rsidRPr="002C7741">
        <w:rPr>
          <w:rFonts w:ascii="Times New Roman" w:eastAsia="Times New Roman" w:hAnsi="Times New Roman" w:cs="Times New Roman"/>
          <w:b/>
          <w:bCs/>
          <w:sz w:val="28"/>
          <w:szCs w:val="28"/>
        </w:rPr>
        <w:t>абинск 2020</w:t>
      </w:r>
      <w:r w:rsidR="003B6FE9" w:rsidRPr="002C774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.</w:t>
      </w:r>
    </w:p>
    <w:p w:rsidR="002C7741" w:rsidRPr="002C7741" w:rsidRDefault="002C7741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67"/>
        <w:gridCol w:w="2977"/>
        <w:gridCol w:w="6628"/>
      </w:tblGrid>
      <w:tr w:rsidR="004B4C08" w:rsidRPr="002C7741" w:rsidTr="00DC7393">
        <w:trPr>
          <w:trHeight w:val="533"/>
        </w:trPr>
        <w:tc>
          <w:tcPr>
            <w:tcW w:w="3544" w:type="dxa"/>
            <w:gridSpan w:val="2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6628" w:type="dxa"/>
          </w:tcPr>
          <w:p w:rsidR="004B4C08" w:rsidRPr="002C7741" w:rsidRDefault="004B4C08" w:rsidP="002C7741">
            <w:pPr>
              <w:spacing w:line="24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Развитие сотрудничества с родительской общественностью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 xml:space="preserve">Ф.И.О. </w:t>
            </w:r>
          </w:p>
        </w:tc>
        <w:tc>
          <w:tcPr>
            <w:tcW w:w="6628" w:type="dxa"/>
          </w:tcPr>
          <w:p w:rsidR="004B4C08" w:rsidRPr="002C7741" w:rsidRDefault="008A42D3" w:rsidP="002C7741">
            <w:pPr>
              <w:spacing w:line="24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Сафонова Ольга Валерьевна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организаци</w:t>
            </w:r>
            <w:r w:rsidR="008A42D3" w:rsidRPr="002C7741"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6628" w:type="dxa"/>
          </w:tcPr>
          <w:p w:rsidR="004B4C08" w:rsidRPr="002C7741" w:rsidRDefault="008A42D3" w:rsidP="002C7741">
            <w:pPr>
              <w:spacing w:line="240" w:lineRule="atLeast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МОБУ СОШ №3 </w:t>
            </w:r>
            <w:proofErr w:type="spellStart"/>
            <w:r w:rsidRPr="002C7741">
              <w:rPr>
                <w:rFonts w:eastAsia="Times New Roman"/>
                <w:bCs/>
                <w:sz w:val="28"/>
                <w:szCs w:val="28"/>
              </w:rPr>
              <w:t>им.Е.В.Хлудеева</w:t>
            </w:r>
            <w:proofErr w:type="spellEnd"/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 г</w:t>
            </w:r>
            <w:proofErr w:type="gramStart"/>
            <w:r w:rsidRPr="002C7741">
              <w:rPr>
                <w:rFonts w:eastAsia="Times New Roman"/>
                <w:bCs/>
                <w:sz w:val="28"/>
                <w:szCs w:val="28"/>
              </w:rPr>
              <w:t>.Л</w:t>
            </w:r>
            <w:proofErr w:type="gramEnd"/>
            <w:r w:rsidRPr="002C7741">
              <w:rPr>
                <w:rFonts w:eastAsia="Times New Roman"/>
                <w:bCs/>
                <w:sz w:val="28"/>
                <w:szCs w:val="28"/>
              </w:rPr>
              <w:t>абинска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Название проекта и сроки реализации</w:t>
            </w:r>
          </w:p>
        </w:tc>
        <w:tc>
          <w:tcPr>
            <w:tcW w:w="6628" w:type="dxa"/>
          </w:tcPr>
          <w:p w:rsidR="008A42D3" w:rsidRPr="002C7741" w:rsidRDefault="004B4C08" w:rsidP="009E314A">
            <w:pPr>
              <w:shd w:val="clear" w:color="auto" w:fill="FFFFFF"/>
              <w:spacing w:line="240" w:lineRule="atLeast"/>
              <w:outlineLvl w:val="0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2C7741">
              <w:rPr>
                <w:rFonts w:eastAsia="Times New Roman"/>
                <w:kern w:val="36"/>
                <w:sz w:val="28"/>
                <w:szCs w:val="28"/>
              </w:rPr>
              <w:t xml:space="preserve">Работа с родителями </w:t>
            </w:r>
            <w:r w:rsidR="008A42D3" w:rsidRPr="002C7741">
              <w:rPr>
                <w:rFonts w:eastAsia="Times New Roman"/>
                <w:b/>
                <w:kern w:val="36"/>
                <w:sz w:val="28"/>
                <w:szCs w:val="28"/>
              </w:rPr>
              <w:t>«Школа активных родителей»</w:t>
            </w:r>
          </w:p>
          <w:p w:rsidR="004B4C08" w:rsidRPr="002C7741" w:rsidRDefault="008A42D3" w:rsidP="002C7741">
            <w:pPr>
              <w:shd w:val="clear" w:color="auto" w:fill="FFFFFF"/>
              <w:spacing w:line="240" w:lineRule="atLeast"/>
              <w:outlineLvl w:val="0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2C7741">
              <w:rPr>
                <w:rFonts w:eastAsia="Times New Roman"/>
                <w:kern w:val="36"/>
                <w:sz w:val="28"/>
                <w:szCs w:val="28"/>
              </w:rPr>
              <w:t>Срок реализации: 2020-2025</w:t>
            </w:r>
            <w:r w:rsidR="004B4C08" w:rsidRPr="002C7741">
              <w:rPr>
                <w:rFonts w:eastAsia="Times New Roman"/>
                <w:kern w:val="36"/>
                <w:sz w:val="28"/>
                <w:szCs w:val="28"/>
              </w:rPr>
              <w:t>гг.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Цели и задачи проекта</w:t>
            </w:r>
          </w:p>
        </w:tc>
        <w:tc>
          <w:tcPr>
            <w:tcW w:w="6628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C7741">
              <w:rPr>
                <w:rFonts w:eastAsia="Times New Roman"/>
                <w:b/>
                <w:sz w:val="28"/>
                <w:szCs w:val="28"/>
              </w:rPr>
              <w:t>Цель и задачи проекта</w:t>
            </w:r>
          </w:p>
          <w:p w:rsidR="004B4C08" w:rsidRPr="002C7741" w:rsidRDefault="004B4C08" w:rsidP="002C7741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2C7741">
              <w:rPr>
                <w:rFonts w:eastAsia="Times New Roman"/>
                <w:b/>
                <w:sz w:val="28"/>
                <w:szCs w:val="28"/>
              </w:rPr>
              <w:t xml:space="preserve">Цель проекта: </w:t>
            </w:r>
            <w:r w:rsidRPr="002C7741">
              <w:rPr>
                <w:sz w:val="28"/>
                <w:szCs w:val="28"/>
                <w:shd w:val="clear" w:color="auto" w:fill="FFFFFF"/>
              </w:rPr>
              <w:t>создание условий для развития сотрудничества семей в образовании, помощи семьям в проявлении собственных образовательных и воспитательных инициатив, создания активного родительского сообщества, ориентир</w:t>
            </w:r>
            <w:r w:rsidR="008A42D3" w:rsidRPr="002C7741">
              <w:rPr>
                <w:sz w:val="28"/>
                <w:szCs w:val="28"/>
                <w:shd w:val="clear" w:color="auto" w:fill="FFFFFF"/>
              </w:rPr>
              <w:t>ованного на  участие</w:t>
            </w:r>
            <w:r w:rsidRPr="002C7741">
              <w:rPr>
                <w:sz w:val="28"/>
                <w:szCs w:val="28"/>
                <w:shd w:val="clear" w:color="auto" w:fill="FFFFFF"/>
              </w:rPr>
              <w:t xml:space="preserve"> семьи в жизни, образовании и воспитании своих детей и сотрудничество с образовательным</w:t>
            </w:r>
            <w:r w:rsidR="008A42D3" w:rsidRPr="002C7741">
              <w:rPr>
                <w:sz w:val="28"/>
                <w:szCs w:val="28"/>
                <w:shd w:val="clear" w:color="auto" w:fill="FFFFFF"/>
              </w:rPr>
              <w:t xml:space="preserve"> учреждением</w:t>
            </w:r>
            <w:r w:rsidRPr="002C7741">
              <w:rPr>
                <w:sz w:val="28"/>
                <w:szCs w:val="28"/>
                <w:shd w:val="clear" w:color="auto" w:fill="FFFFFF"/>
              </w:rPr>
              <w:t xml:space="preserve"> в этом направлении.</w:t>
            </w:r>
          </w:p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C7741">
              <w:rPr>
                <w:rFonts w:eastAsia="Times New Roman"/>
                <w:b/>
                <w:sz w:val="28"/>
                <w:szCs w:val="28"/>
              </w:rPr>
              <w:t>Задачи проекта:</w:t>
            </w:r>
          </w:p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>Для запуска социального партнерства ОО и семьи необходимо решить следующие задачи: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741">
              <w:rPr>
                <w:rFonts w:eastAsia="Calibri"/>
                <w:sz w:val="28"/>
                <w:szCs w:val="28"/>
                <w:lang w:eastAsia="en-US"/>
              </w:rPr>
              <w:t>создание диалоговой площадки;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>формирование актива родителей, обладающих необходимыми компетенциями в образовании и воспитании детей, поддержка родительских образовательно-воспитательных инициатив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>развитие системы сопровождения родителей в рамках школы, развитие родительских объединений, родительского сообщества, готового транслировать собственные идеи и принципы далее в родительскую общественность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>формирование партнерской сети организаций и учреждений (различной организационно-правовой формы) и подключение партнеров проекта к развитию различных форм семейного просвещения и работы с родителями и семьями, интеграция родительского и профессионального сообщества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sz w:val="28"/>
                <w:szCs w:val="28"/>
              </w:rPr>
            </w:pPr>
            <w:r w:rsidRPr="002C7741">
              <w:rPr>
                <w:sz w:val="28"/>
                <w:szCs w:val="28"/>
              </w:rPr>
              <w:t>стимулирование  родителей и учащихся  к эффективному взаимодействию со школой, используя различные направления совместной деятельности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sz w:val="28"/>
                <w:szCs w:val="28"/>
              </w:rPr>
            </w:pPr>
            <w:r w:rsidRPr="002C7741">
              <w:rPr>
                <w:sz w:val="28"/>
                <w:szCs w:val="28"/>
              </w:rPr>
              <w:t>вовлечение родителей в образовательную и внеурочную деятельность своих детей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sz w:val="28"/>
                <w:szCs w:val="28"/>
              </w:rPr>
            </w:pPr>
            <w:r w:rsidRPr="002C7741">
              <w:rPr>
                <w:sz w:val="28"/>
                <w:szCs w:val="28"/>
              </w:rPr>
              <w:t>использование  как новых, так и традиционных форм и методы работы с семьей.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sz w:val="28"/>
                <w:szCs w:val="28"/>
              </w:rPr>
            </w:pPr>
            <w:r w:rsidRPr="002C7741">
              <w:rPr>
                <w:sz w:val="28"/>
                <w:szCs w:val="28"/>
              </w:rPr>
              <w:lastRenderedPageBreak/>
              <w:t xml:space="preserve">формирование позитивного отношения  родителей и учащихся к школе. </w:t>
            </w:r>
          </w:p>
          <w:p w:rsidR="004B4C08" w:rsidRPr="002C7741" w:rsidRDefault="004B4C08" w:rsidP="002C7741">
            <w:pPr>
              <w:pStyle w:val="a5"/>
              <w:numPr>
                <w:ilvl w:val="0"/>
                <w:numId w:val="25"/>
              </w:numPr>
              <w:spacing w:line="240" w:lineRule="atLeast"/>
              <w:ind w:left="0" w:firstLine="567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2C7741">
              <w:rPr>
                <w:sz w:val="28"/>
                <w:szCs w:val="28"/>
              </w:rPr>
              <w:t>организация творческой, исследовательской  деятельность для реализации совместных проектов.</w:t>
            </w:r>
            <w:proofErr w:type="gramEnd"/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 xml:space="preserve">Технологии, формы деятельности, используемые при реализации проекта  </w:t>
            </w:r>
          </w:p>
        </w:tc>
        <w:tc>
          <w:tcPr>
            <w:tcW w:w="6628" w:type="dxa"/>
          </w:tcPr>
          <w:p w:rsidR="004B4C08" w:rsidRPr="002C7741" w:rsidRDefault="00567833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Организация культурных практик носит преимущественно групповой характер и реализуется </w:t>
            </w:r>
            <w:proofErr w:type="gramStart"/>
            <w:r w:rsidRPr="002C7741">
              <w:rPr>
                <w:rFonts w:eastAsia="Times New Roman"/>
                <w:bCs/>
                <w:sz w:val="28"/>
                <w:szCs w:val="28"/>
              </w:rPr>
              <w:t>через</w:t>
            </w:r>
            <w:proofErr w:type="gramEnd"/>
            <w:r w:rsidRPr="002C7741">
              <w:rPr>
                <w:rFonts w:eastAsia="Times New Roman"/>
                <w:bCs/>
                <w:sz w:val="28"/>
                <w:szCs w:val="28"/>
              </w:rPr>
              <w:t>:</w:t>
            </w:r>
          </w:p>
          <w:p w:rsidR="00567833" w:rsidRPr="002C7741" w:rsidRDefault="00567833" w:rsidP="002C7741">
            <w:pPr>
              <w:pStyle w:val="a5"/>
              <w:numPr>
                <w:ilvl w:val="0"/>
                <w:numId w:val="33"/>
              </w:num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совместно организованную культурно-массовую работу;</w:t>
            </w:r>
          </w:p>
          <w:p w:rsidR="00567833" w:rsidRPr="002C7741" w:rsidRDefault="00567833" w:rsidP="002C7741">
            <w:pPr>
              <w:pStyle w:val="a5"/>
              <w:numPr>
                <w:ilvl w:val="0"/>
                <w:numId w:val="33"/>
              </w:num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организацию исследовательской и проектн</w:t>
            </w:r>
            <w:proofErr w:type="gramStart"/>
            <w:r w:rsidRPr="002C7741">
              <w:rPr>
                <w:rFonts w:eastAsia="Times New Roman"/>
                <w:bCs/>
                <w:sz w:val="28"/>
                <w:szCs w:val="28"/>
              </w:rPr>
              <w:t>о-</w:t>
            </w:r>
            <w:proofErr w:type="gramEnd"/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 деятельности, творческой деятельности;</w:t>
            </w:r>
          </w:p>
          <w:p w:rsidR="00567833" w:rsidRPr="002C7741" w:rsidRDefault="00567833" w:rsidP="002C7741">
            <w:pPr>
              <w:pStyle w:val="a5"/>
              <w:numPr>
                <w:ilvl w:val="0"/>
                <w:numId w:val="33"/>
              </w:num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организацию профориентационной работы.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Ресурсы проекта:</w:t>
            </w:r>
          </w:p>
          <w:p w:rsidR="008A42D3" w:rsidRPr="002C7741" w:rsidRDefault="008A42D3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567833" w:rsidRPr="002C7741" w:rsidRDefault="00567833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Для организации встреч с родителями используется </w:t>
            </w:r>
            <w:r w:rsidR="002C7741" w:rsidRPr="002C7741">
              <w:rPr>
                <w:rFonts w:eastAsia="Times New Roman"/>
                <w:bCs/>
                <w:sz w:val="28"/>
                <w:szCs w:val="28"/>
              </w:rPr>
              <w:t xml:space="preserve">кабинет с интерактивной доской 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Эффективность реализации проекта</w:t>
            </w:r>
          </w:p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(описание фактических результатов с указанием количественных и качественных показателей, современность, масштаб, длительность воздействия; обеспечение преемственности поколений; ориентация на подготовку к защите Отечества) </w:t>
            </w:r>
          </w:p>
        </w:tc>
        <w:tc>
          <w:tcPr>
            <w:tcW w:w="6628" w:type="dxa"/>
          </w:tcPr>
          <w:p w:rsidR="00642D08" w:rsidRPr="002C7741" w:rsidRDefault="00642D08" w:rsidP="002C77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C7741">
              <w:rPr>
                <w:sz w:val="28"/>
                <w:szCs w:val="28"/>
              </w:rPr>
              <w:t>Реализация проекта обеспечит создание  воспитательной микросреды, способствующей формированию у родителей, детей и педагогов опыта продуктивной совместной деятельности и успешной самореализации в учёбе, творчестве и социальной жизни.</w:t>
            </w:r>
          </w:p>
          <w:p w:rsidR="00642D08" w:rsidRPr="002C7741" w:rsidRDefault="00642D08" w:rsidP="002C7741">
            <w:pPr>
              <w:pStyle w:val="a6"/>
              <w:spacing w:before="0" w:after="0" w:line="240" w:lineRule="atLeast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результате работы по взаимодействию семьи и школы</w:t>
            </w:r>
          </w:p>
          <w:p w:rsidR="00642D08" w:rsidRPr="002C7741" w:rsidRDefault="00642D08" w:rsidP="002C7741">
            <w:pPr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 xml:space="preserve">повысится психолого-педагогическая культура родителей </w:t>
            </w:r>
          </w:p>
          <w:p w:rsidR="00642D08" w:rsidRPr="002C7741" w:rsidRDefault="00642D08" w:rsidP="002C7741">
            <w:pPr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 xml:space="preserve">реализовывается  личностно-профессиональный рост педагогов </w:t>
            </w:r>
          </w:p>
          <w:p w:rsidR="004B4C08" w:rsidRPr="002C7741" w:rsidRDefault="00642D08" w:rsidP="002C7741">
            <w:pPr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sz w:val="28"/>
                <w:szCs w:val="28"/>
              </w:rPr>
              <w:t xml:space="preserve">раскрывается личностный потенциал учащихся в воспитательной системе школы. 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605" w:type="dxa"/>
            <w:gridSpan w:val="2"/>
          </w:tcPr>
          <w:p w:rsidR="004B4C08" w:rsidRPr="002C7741" w:rsidRDefault="004B4C08" w:rsidP="002C7741">
            <w:pPr>
              <w:spacing w:line="240" w:lineRule="atLeast"/>
              <w:rPr>
                <w:rFonts w:eastAsia="Times New Roman"/>
                <w:b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Контактная информация</w:t>
            </w:r>
          </w:p>
        </w:tc>
      </w:tr>
      <w:tr w:rsidR="004B4C08" w:rsidRPr="002C7741" w:rsidTr="00DC7393">
        <w:trPr>
          <w:trHeight w:val="533"/>
        </w:trPr>
        <w:tc>
          <w:tcPr>
            <w:tcW w:w="56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B4C08" w:rsidRPr="002C7741" w:rsidRDefault="004B4C08" w:rsidP="002C7741">
            <w:pPr>
              <w:spacing w:line="240" w:lineRule="atLeas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/>
                <w:bCs/>
                <w:sz w:val="28"/>
                <w:szCs w:val="28"/>
              </w:rPr>
              <w:t>Руководитель проекта</w:t>
            </w:r>
            <w:r w:rsidR="002C7741" w:rsidRPr="002C7741">
              <w:rPr>
                <w:rFonts w:eastAsia="Times New Roman"/>
                <w:bCs/>
                <w:sz w:val="28"/>
                <w:szCs w:val="28"/>
              </w:rPr>
              <w:t xml:space="preserve"> (Ф.И.О., должность</w:t>
            </w:r>
            <w:r w:rsidRPr="002C774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2F0BF5" w:rsidRPr="002C7741" w:rsidRDefault="002C7741" w:rsidP="002C7741">
            <w:pPr>
              <w:spacing w:line="24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Сафонова Ольга Валерьевна, заместитель директора по воспитательной работе МОБУ СОШ №3 </w:t>
            </w:r>
            <w:proofErr w:type="spellStart"/>
            <w:r w:rsidRPr="002C7741">
              <w:rPr>
                <w:rFonts w:eastAsia="Times New Roman"/>
                <w:bCs/>
                <w:sz w:val="28"/>
                <w:szCs w:val="28"/>
              </w:rPr>
              <w:t>им.Е.В.Хлудеева</w:t>
            </w:r>
            <w:proofErr w:type="spellEnd"/>
            <w:r w:rsidRPr="002C774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DC7393" w:rsidRPr="002C774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C7741">
              <w:rPr>
                <w:sz w:val="28"/>
                <w:szCs w:val="28"/>
              </w:rPr>
              <w:t>г</w:t>
            </w:r>
            <w:proofErr w:type="gramStart"/>
            <w:r w:rsidRPr="002C7741">
              <w:rPr>
                <w:sz w:val="28"/>
                <w:szCs w:val="28"/>
              </w:rPr>
              <w:t>.Л</w:t>
            </w:r>
            <w:proofErr w:type="gramEnd"/>
            <w:r w:rsidRPr="002C7741">
              <w:rPr>
                <w:sz w:val="28"/>
                <w:szCs w:val="28"/>
              </w:rPr>
              <w:t>абинска</w:t>
            </w:r>
          </w:p>
        </w:tc>
      </w:tr>
    </w:tbl>
    <w:p w:rsidR="008C0616" w:rsidRPr="002C7741" w:rsidRDefault="008C0616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0616" w:rsidRPr="002C7741" w:rsidRDefault="008C0616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741" w:rsidRPr="002C7741" w:rsidRDefault="002C7741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741" w:rsidRPr="002C7741" w:rsidRDefault="002C7741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741" w:rsidRPr="002C7741" w:rsidRDefault="002C7741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C7741" w:rsidRPr="002C7741" w:rsidRDefault="002C7741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FE9" w:rsidRPr="002C7741" w:rsidRDefault="003B6FE9" w:rsidP="002C7741">
      <w:pPr>
        <w:spacing w:after="0" w:line="240" w:lineRule="atLeast"/>
        <w:ind w:left="28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741">
        <w:rPr>
          <w:rFonts w:ascii="Times New Roman" w:hAnsi="Times New Roman" w:cs="Times New Roman"/>
          <w:b/>
          <w:i/>
          <w:sz w:val="28"/>
          <w:szCs w:val="28"/>
        </w:rPr>
        <w:lastRenderedPageBreak/>
        <w:t>«Воспитание – процесс социальный в самом широком смысле. Воспитывает всё: люди, вещи, явления, но прежде всего и больше всего – люди. Из них на первом месте – родители и педагоги</w:t>
      </w:r>
      <w:proofErr w:type="gramStart"/>
      <w:r w:rsidRPr="002C774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C774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2C7741">
        <w:rPr>
          <w:rFonts w:ascii="Times New Roman" w:hAnsi="Times New Roman" w:cs="Times New Roman"/>
          <w:b/>
          <w:sz w:val="28"/>
          <w:szCs w:val="28"/>
        </w:rPr>
        <w:t>.С.Макаренко</w:t>
      </w:r>
    </w:p>
    <w:p w:rsidR="003B6FE9" w:rsidRPr="002C7741" w:rsidRDefault="003B6FE9" w:rsidP="002C7741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FE9" w:rsidRPr="002C7741" w:rsidRDefault="003B6FE9" w:rsidP="002C7741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4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141FCE" w:rsidRPr="002C7741" w:rsidRDefault="003B6FE9" w:rsidP="002C77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 xml:space="preserve">    </w:t>
      </w:r>
      <w:r w:rsidR="00141FCE" w:rsidRPr="002C7741">
        <w:rPr>
          <w:rFonts w:ascii="Times New Roman" w:hAnsi="Times New Roman" w:cs="Times New Roman"/>
          <w:sz w:val="28"/>
          <w:szCs w:val="28"/>
        </w:rPr>
        <w:t>Открытость образовательных учреждений позволяет сделать образование более доступным, качественным, привлечь к решению проблем образования общественность. Согласно основным идеям модернизации образования школа должна стать не только центром образования (местом получения логически завершенной системы знаний), но и социокультурным центром, занимающимся формированием физически здоровой, социально адаптированной, коммуникативной, эмоционально устойчивой, творческой, способной к самореализации личности, умеющей использовать современные информационные технологии. Важно, чтобы школа стала по-настоящему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242C22" w:rsidRPr="002C7741" w:rsidRDefault="00242C22" w:rsidP="002C774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Между современной школой и семьей много противоречий, в том числе в вопросах воспитания и обучения. Несмотря на возросшую потребность во взаимодействии семьи и школы, существует тенденция к отчуждению между педагогами и родителями. Это связано с формализацией взаимодействия учителя с семьями обучающихся, недостаточной подготовленностью родителей и учителей к взаимодействию в современных условиях, профессиональной загруженностью педагогов, нехваткой времени у родителей для воспитания детей. Действие педагогов и родителей порой ограничивается информационной и организационной функциями, формальным проведением родительских собраний и бесед с родителями, связанных только с проблемами успеваемости и поведения обучающихся. </w:t>
      </w:r>
    </w:p>
    <w:p w:rsidR="00242C22" w:rsidRPr="002C7741" w:rsidRDefault="00242C22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ab/>
        <w:t>Вместе с тем становится очевидным, что современной школе необходимо более тесное сотрудниче</w:t>
      </w:r>
      <w:r w:rsidR="002C7741" w:rsidRPr="002C7741">
        <w:rPr>
          <w:rFonts w:ascii="Times New Roman" w:eastAsia="Times New Roman" w:hAnsi="Times New Roman" w:cs="Times New Roman"/>
          <w:sz w:val="28"/>
          <w:szCs w:val="28"/>
        </w:rPr>
        <w:t xml:space="preserve">ство с семьей на основе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субъектных отношений, активное включение родителей в управление образовательной организацией, обсуждение вопросов и проблем воспитания и обучения ребенка в интерактивных формах: дискуссии, деловые игры, творческие группы и т.д., наполнение их современным содержанием. Именно такая система взаимодействия педагогов, детей и родителей может способствовать повышению качества воспитания и обучения ребенка.</w:t>
      </w:r>
    </w:p>
    <w:p w:rsidR="00242C22" w:rsidRPr="002C7741" w:rsidRDefault="00242C22" w:rsidP="002C774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В этой ситуации масштабного кризиса доверия между семьей и школой только понимание ими своей взаимообусловленности, признание в лице другого не конкурента, не оппонента, а партнера, практические действия в этом направлении, могут дать положительный результат.</w:t>
      </w:r>
    </w:p>
    <w:p w:rsidR="00242C22" w:rsidRPr="002C7741" w:rsidRDefault="00242C22" w:rsidP="002C774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России уже сложился комплекс нормативно-правовой базы, который регламентирует выполнение семьей ее воспитательных функций.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ab/>
        <w:t xml:space="preserve">Введение новых форм сотрудничества с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ями (законными представителями) обучающихся предусматривают и требования Федерального  государственного образовательного стандарта.</w:t>
      </w:r>
    </w:p>
    <w:p w:rsidR="00242C22" w:rsidRPr="002C7741" w:rsidRDefault="00242C22" w:rsidP="002C774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Cs/>
          <w:sz w:val="28"/>
          <w:szCs w:val="28"/>
        </w:rPr>
        <w:t>На сегодняшний день основной целью  системы работы образовательной организации с  родителями (законными представителями) является установление партнерских отношений с семьей каждого воспитанника, создание атмосферы взаимоподдержки и общности интересов.</w:t>
      </w:r>
    </w:p>
    <w:p w:rsidR="00242C22" w:rsidRPr="002C7741" w:rsidRDefault="00242C22" w:rsidP="002C774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роблема формирования эффективного партнерства с родителями обучающихся является одной из самых актуальных для ОО и требует особых организационных форм взаимодействия участников образовательных отношений – детско-взрослых социальных проектов, которые делаются не эпизодически, а системно; включения школьного сообщества в продуктивную коммуникацию с другими общественными субъектами; неимитационных социальных акций.</w:t>
      </w:r>
    </w:p>
    <w:p w:rsidR="00242C22" w:rsidRPr="002C7741" w:rsidRDefault="00242C22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ab/>
        <w:t>Анализ эффективности используемых форм взаимодействия ОО (образовательная организация) с родителями выявил ряд проблем: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низкий уровень заинтересованности родителей к участию в родительских собраниях, культурно-образовательных событиях ОО, информационно-просветительских мероприятиях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недостаточное использование ОО воспитательного ресурса семьи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неготовность учителей и родителей к взаимодействию на принципах сотрудничества, отсутствие конструктивного скоординированного взаимодействия семьи и школы на принципах партнерства в сфере воспитания обучающихся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ослабление воспитательной функции ОО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снижение социального престижа и статуса педагога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не совпадение ожиданий учителей, детей и родителей в отношении друг друга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программирование формально-деловых отношений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ктр вопросов взаимодействия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емьи сузился до вопросов, касающихся, в основном, обучения ребенка, отклонений в его поведении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держание взаимодействия не всегда отвечает актуальным потребностям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емьи в сфере воспитания,</w:t>
      </w:r>
    </w:p>
    <w:p w:rsidR="00242C22" w:rsidRPr="002C7741" w:rsidRDefault="00242C22" w:rsidP="002C7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недостаточный уровень педагогической культуры  родителей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42C22" w:rsidRPr="002C7741" w:rsidRDefault="00242C22" w:rsidP="002C774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требуется целенаправленное взаимодействие участников образовательных отношений в школе  по оптимизации 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чественно нового партнерства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на основе открытого диалога</w:t>
      </w:r>
      <w:r w:rsidR="002C7741"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оект «Школа активных родителей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предназначен для решения указанных выше</w:t>
      </w:r>
      <w:r w:rsidR="002C7741"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блем и направлен на активных </w:t>
      </w:r>
      <w:proofErr w:type="gramStart"/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ей</w:t>
      </w:r>
      <w:proofErr w:type="gramEnd"/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 на правах равноправных партнеров в жизнедеятельность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C77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42C22" w:rsidRPr="002C7741" w:rsidRDefault="00242C22" w:rsidP="002C774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Концептуальные идеи проекта:</w:t>
      </w:r>
    </w:p>
    <w:p w:rsidR="00242C22" w:rsidRPr="002C7741" w:rsidRDefault="00242C22" w:rsidP="002C774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774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 не пассивный объект воздействия, а активный субъект образовательных отношений.</w:t>
      </w:r>
    </w:p>
    <w:p w:rsidR="00242C22" w:rsidRPr="002C7741" w:rsidRDefault="00242C22" w:rsidP="002C774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774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 – приоритетная сфера педагогической работы.</w:t>
      </w:r>
    </w:p>
    <w:p w:rsidR="00242C22" w:rsidRPr="002C7741" w:rsidRDefault="00242C22" w:rsidP="002C774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ОО</w:t>
      </w:r>
      <w:r w:rsidRPr="002C77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артнер семьи в воспитании личности.</w:t>
      </w:r>
    </w:p>
    <w:p w:rsidR="00617CC3" w:rsidRPr="002C7741" w:rsidRDefault="00617CC3" w:rsidP="002C77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77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изна проекта</w:t>
      </w:r>
    </w:p>
    <w:p w:rsidR="00617CC3" w:rsidRPr="002C7741" w:rsidRDefault="00617CC3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lastRenderedPageBreak/>
        <w:t xml:space="preserve">Новизна проекта заключается в том, что мы даем родителям возможность: </w:t>
      </w:r>
    </w:p>
    <w:p w:rsidR="00617CC3" w:rsidRPr="002C7741" w:rsidRDefault="00617CC3" w:rsidP="002C7741">
      <w:pPr>
        <w:pStyle w:val="a5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проявить инициативу самим;</w:t>
      </w:r>
    </w:p>
    <w:p w:rsidR="00617CC3" w:rsidRPr="002C7741" w:rsidRDefault="00617CC3" w:rsidP="002C7741">
      <w:pPr>
        <w:pStyle w:val="a5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прочувствовать значимость коллективной  творческой деятельности в процессе воспитания детей.</w:t>
      </w:r>
    </w:p>
    <w:p w:rsidR="00617CC3" w:rsidRPr="002C7741" w:rsidRDefault="00617CC3" w:rsidP="002C77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 Учитель начальных классов является связывающим звеном между школой и семьями учащихся. Смысл педагогического сотрудничества классного руководителя и родителей – в создании условий для нормальной жизни ребенка (комфортной, радостной, счастливой), для развития его индивидуальности в общем доме “школа-семья”.  Ключевой момент в этом сотрудничестве -  преследование  единой цели в образовании и воспитании ребенка.  Педагог занимает новую «профессиональную позицию»:  педагога - психолога, умеющего привлечь родителей к активному взаимодействию со школой, сделать его конструктивным, объединить  родителей и детей для решения насущных проблем обучения, воспитания и развития</w:t>
      </w:r>
      <w:proofErr w:type="gramStart"/>
      <w:r w:rsidRPr="002C77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C7741">
        <w:rPr>
          <w:rFonts w:ascii="Times New Roman" w:eastAsia="Times New Roman" w:hAnsi="Times New Roman" w:cs="Times New Roman"/>
          <w:sz w:val="28"/>
          <w:szCs w:val="28"/>
        </w:rPr>
        <w:t>читель и родители становятся партнерами  в воспитании младших школьников.</w:t>
      </w:r>
    </w:p>
    <w:p w:rsidR="00617CC3" w:rsidRPr="002C7741" w:rsidRDefault="00617CC3" w:rsidP="002C774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bCs/>
          <w:sz w:val="28"/>
          <w:szCs w:val="28"/>
        </w:rPr>
        <w:t xml:space="preserve">Результатом такого сотрудничества является не столько процент присутствия родителей на родительских собраниях  или отсутствие жалоб на работу классного руководителя, что сейчас прослеживается  в рейтинге и оценочном листе  педагога; а реальное изменение отношений родителей  к своему ребенку,   искренняя  заинтересованность в  детских  неудачах,  успехах, маленьких победах,  постоянное  участие родителей   в  школьной жизни своего ребенка – все то, что действительно трудно измерить, но можно понять, почувствовать  маленькими штрихами  в вечном треугольнике   «учитель-ученик - родитель». </w:t>
      </w:r>
    </w:p>
    <w:p w:rsidR="00242C22" w:rsidRPr="002C7741" w:rsidRDefault="00242C22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екта</w:t>
      </w:r>
    </w:p>
    <w:p w:rsidR="00794FE7" w:rsidRPr="002C7741" w:rsidRDefault="00242C22" w:rsidP="002C774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: </w:t>
      </w:r>
      <w:r w:rsidR="00794FE7"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сотрудничества семей в образовании, помощи семьям в проявлении собственных образовательных и воспитательных инициатив, создания активного родительского сообщества, ориентированного на конструктивные формы участия семьи в жизни, образовании и воспитании своих детей и сотрудничество с образовательными учреждениями в этом направлении.</w:t>
      </w:r>
    </w:p>
    <w:p w:rsidR="00A24225" w:rsidRPr="002C7741" w:rsidRDefault="00A24225" w:rsidP="002C774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C22" w:rsidRPr="002C7741" w:rsidRDefault="00242C22" w:rsidP="002C774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185BE9" w:rsidRPr="002C7741" w:rsidRDefault="00185BE9" w:rsidP="002C7741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Для запуска социального партнерства ОО и семьи необходимо решить следующие задачи:</w:t>
      </w:r>
    </w:p>
    <w:p w:rsidR="00185BE9" w:rsidRPr="002C7741" w:rsidRDefault="00185BE9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созда</w:t>
      </w:r>
      <w:r w:rsidR="00794FE7"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логов</w:t>
      </w:r>
      <w:r w:rsidR="00794FE7"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к</w:t>
      </w:r>
      <w:r w:rsidR="00794FE7"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C77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94FE7" w:rsidRPr="002C7741" w:rsidRDefault="00794FE7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формирование актива родителей, обладающих необходимыми компетенциями в образовании и воспитании детей, поддержка родительских образовательно-воспитательных инициатив.</w:t>
      </w:r>
    </w:p>
    <w:p w:rsidR="00794FE7" w:rsidRPr="002C7741" w:rsidRDefault="00794FE7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развитие системы сопровождения родителей в рамках школы, ра</w:t>
      </w:r>
      <w:r w:rsidR="00BF3F46">
        <w:rPr>
          <w:rFonts w:ascii="Times New Roman" w:eastAsia="Times New Roman" w:hAnsi="Times New Roman" w:cs="Times New Roman"/>
          <w:sz w:val="28"/>
          <w:szCs w:val="28"/>
        </w:rPr>
        <w:t xml:space="preserve">звитие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сообщества, готового транслировать собственные идеи и принципы далее в родительскую общественность.</w:t>
      </w:r>
    </w:p>
    <w:p w:rsidR="00794FE7" w:rsidRPr="002C7741" w:rsidRDefault="00794FE7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артнерской сети организаций и учреждений (различной организационно-правовой формы) и подключение партнеров проекта к развитию различных форм семейного просвещения и работы с родителями и семьями, интеграция родительского и профессионального сообщества.</w:t>
      </w:r>
    </w:p>
    <w:p w:rsidR="00794FE7" w:rsidRPr="002C7741" w:rsidRDefault="00794FE7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диа-поддержки проекта, развитие информационного сопровождения родительского сообщества </w:t>
      </w:r>
      <w:r w:rsidR="00BF3F46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ие идей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 работы в </w:t>
      </w:r>
      <w:proofErr w:type="gramStart"/>
      <w:r w:rsidRPr="002C7741">
        <w:rPr>
          <w:rFonts w:ascii="Times New Roman" w:eastAsia="Times New Roman" w:hAnsi="Times New Roman" w:cs="Times New Roman"/>
          <w:sz w:val="28"/>
          <w:szCs w:val="28"/>
        </w:rPr>
        <w:t>интернет-среде</w:t>
      </w:r>
      <w:proofErr w:type="gramEnd"/>
      <w:r w:rsidRPr="002C7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225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стимулирование  родителей и учащихся  к эффективному взаимодействию со школой, используя различные направления совместной деятельности.</w:t>
      </w:r>
    </w:p>
    <w:p w:rsidR="00A24225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вовлечение родителей в образовательную и внеурочную деятельность своих детей.</w:t>
      </w:r>
    </w:p>
    <w:p w:rsidR="00A24225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использование  как новых, так и традиционных форм и методы работы с семьей.</w:t>
      </w:r>
    </w:p>
    <w:p w:rsidR="00A24225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 родителей и учащихся к школе. </w:t>
      </w:r>
    </w:p>
    <w:p w:rsidR="00A24225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7741">
        <w:rPr>
          <w:rFonts w:ascii="Times New Roman" w:hAnsi="Times New Roman" w:cs="Times New Roman"/>
          <w:sz w:val="28"/>
          <w:szCs w:val="28"/>
        </w:rPr>
        <w:t>организация творческой, исследовательской  деятельность для реализации совместных проектов.</w:t>
      </w:r>
      <w:proofErr w:type="gramEnd"/>
    </w:p>
    <w:p w:rsidR="00C372F5" w:rsidRPr="002C7741" w:rsidRDefault="00C372F5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BE9" w:rsidRPr="002C7741" w:rsidRDefault="00185BE9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sz w:val="28"/>
          <w:szCs w:val="28"/>
        </w:rPr>
        <w:t>Описание содержания проекта</w:t>
      </w:r>
    </w:p>
    <w:p w:rsidR="00185BE9" w:rsidRPr="002C7741" w:rsidRDefault="00185BE9" w:rsidP="002C77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направлен на повышение родительской компетентности и привлечение новых ресурсов для проектирования эффективного образовательного пространства, сотрудничества семьи и образовательных организаций в образовании детей.</w:t>
      </w:r>
    </w:p>
    <w:p w:rsidR="00185BE9" w:rsidRPr="002C7741" w:rsidRDefault="00185BE9" w:rsidP="002C77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боты включает практическое обучение, просвещение и сопровождение родительского актива, организацию обмена опытом родителей между собой, помощь и методическую поддержку родителей в этом направлении, активизацию образовательных ресурсов в образовательном учреждении.</w:t>
      </w:r>
    </w:p>
    <w:p w:rsidR="00185BE9" w:rsidRPr="002C7741" w:rsidRDefault="00185BE9" w:rsidP="002C77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ая аудитория проекта:</w:t>
      </w: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</w:t>
      </w:r>
      <w:r w:rsidR="00BF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="00BF3F4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BF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У СОШ №3 </w:t>
      </w:r>
      <w:proofErr w:type="spellStart"/>
      <w:r w:rsidR="00BF3F46">
        <w:rPr>
          <w:rFonts w:ascii="Times New Roman" w:hAnsi="Times New Roman" w:cs="Times New Roman"/>
          <w:sz w:val="28"/>
          <w:szCs w:val="28"/>
          <w:shd w:val="clear" w:color="auto" w:fill="FFFFFF"/>
        </w:rPr>
        <w:t>им.Е.В.Хлудеева</w:t>
      </w:r>
      <w:proofErr w:type="spellEnd"/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5BE9" w:rsidRPr="002C7741" w:rsidRDefault="00185BE9" w:rsidP="002C774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направления работы:</w:t>
      </w:r>
    </w:p>
    <w:p w:rsidR="00185BE9" w:rsidRPr="002C7741" w:rsidRDefault="00185B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Формирование актива родителей, обладающих необходимыми компетенциями в образовании и воспитании детей, поддержка родительских образовательно-воспитательных инициатив. </w:t>
      </w:r>
    </w:p>
    <w:p w:rsidR="00617CC3" w:rsidRPr="002C7741" w:rsidRDefault="00617CC3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2. Организация п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росветительской деятельности: организация психолого-педагогическо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softHyphen/>
        <w:t>го просвещения родителей через</w:t>
      </w:r>
      <w:proofErr w:type="gramStart"/>
      <w:r w:rsidRPr="002C7741">
        <w:rPr>
          <w:rFonts w:ascii="Times New Roman" w:eastAsia="Times New Roman" w:hAnsi="Times New Roman" w:cs="Times New Roman"/>
          <w:sz w:val="28"/>
          <w:szCs w:val="28"/>
        </w:rPr>
        <w:t>:р</w:t>
      </w:r>
      <w:proofErr w:type="gramEnd"/>
      <w:r w:rsidRPr="002C7741">
        <w:rPr>
          <w:rFonts w:ascii="Times New Roman" w:eastAsia="Times New Roman" w:hAnsi="Times New Roman" w:cs="Times New Roman"/>
          <w:sz w:val="28"/>
          <w:szCs w:val="28"/>
        </w:rPr>
        <w:t>одительские собрания;индивидуальные беседы;педагогические лектории;дни открытых дверей.</w:t>
      </w:r>
    </w:p>
    <w:p w:rsidR="00794FE7" w:rsidRPr="002C7741" w:rsidRDefault="00185B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Формирование партнерской сети организаций и учреждений и подключение партнеров проекта к развитию различных форм семейного просвещения и работы с родителями и семьями, интеграция родительского и профессионального сообщества. </w:t>
      </w:r>
    </w:p>
    <w:p w:rsidR="00794FE7" w:rsidRPr="002C7741" w:rsidRDefault="00185B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Организация медиа-поддержки проекта, развитие информационного сопровождения родительского сообщества </w:t>
      </w:r>
      <w:r w:rsidR="00BF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пространение идей </w:t>
      </w:r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</w:t>
      </w:r>
      <w:proofErr w:type="gramStart"/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реде</w:t>
      </w:r>
      <w:proofErr w:type="gramEnd"/>
      <w:r w:rsidRPr="002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60416" w:rsidRPr="002C7741" w:rsidRDefault="00860416" w:rsidP="002C77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5. Организация полезного досуга: создание системы массовых мероприятий с родителями, работа по орга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softHyphen/>
        <w:t>низации совместной деятельности и досуга роди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softHyphen/>
        <w:t>телей и учащихся; включение семей в воспитательную и образовательную   деятельность.</w:t>
      </w:r>
    </w:p>
    <w:p w:rsidR="003B6FE9" w:rsidRPr="002C7741" w:rsidRDefault="003B6F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Pr="002C7741">
        <w:rPr>
          <w:rFonts w:ascii="Times New Roman" w:hAnsi="Times New Roman" w:cs="Times New Roman"/>
          <w:sz w:val="28"/>
          <w:szCs w:val="28"/>
        </w:rPr>
        <w:t>долгосрочный проект</w:t>
      </w:r>
    </w:p>
    <w:p w:rsidR="003B6FE9" w:rsidRPr="002C7741" w:rsidRDefault="00BF3F46" w:rsidP="002C77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ентября 2020 г – 25</w:t>
      </w:r>
      <w:r w:rsidR="003B6FE9" w:rsidRPr="002C7741">
        <w:rPr>
          <w:rFonts w:ascii="Times New Roman" w:hAnsi="Times New Roman" w:cs="Times New Roman"/>
          <w:sz w:val="28"/>
          <w:szCs w:val="28"/>
        </w:rPr>
        <w:t xml:space="preserve"> мая 20</w:t>
      </w:r>
      <w:r w:rsidR="00A24225" w:rsidRPr="002C7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г </w:t>
      </w:r>
    </w:p>
    <w:p w:rsidR="003B6FE9" w:rsidRPr="002C7741" w:rsidRDefault="003B6F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741">
        <w:rPr>
          <w:rFonts w:ascii="Times New Roman" w:hAnsi="Times New Roman" w:cs="Times New Roman"/>
          <w:b/>
          <w:sz w:val="28"/>
          <w:szCs w:val="28"/>
        </w:rPr>
        <w:t>Участники проекта.</w:t>
      </w:r>
    </w:p>
    <w:p w:rsidR="003B6FE9" w:rsidRPr="002C7741" w:rsidRDefault="003B6FE9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 xml:space="preserve">В реализации данного проекта участвует тройственный союз учитель-ученик-родитель. </w:t>
      </w:r>
    </w:p>
    <w:p w:rsidR="003B6FE9" w:rsidRPr="002C7741" w:rsidRDefault="003B6FE9" w:rsidP="002C77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 xml:space="preserve">В  совместной деятельности участвуют:  </w:t>
      </w:r>
    </w:p>
    <w:p w:rsidR="003B6FE9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у</w:t>
      </w:r>
      <w:r w:rsidR="003B6FE9" w:rsidRPr="002C7741">
        <w:rPr>
          <w:rFonts w:ascii="Times New Roman" w:hAnsi="Times New Roman" w:cs="Times New Roman"/>
          <w:sz w:val="28"/>
          <w:szCs w:val="28"/>
        </w:rPr>
        <w:t>чащиеся, родители,</w:t>
      </w:r>
    </w:p>
    <w:p w:rsidR="003B6FE9" w:rsidRPr="002C7741" w:rsidRDefault="003B6FE9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классный руководитель,</w:t>
      </w:r>
    </w:p>
    <w:p w:rsidR="003B6FE9" w:rsidRPr="002C7741" w:rsidRDefault="003B6FE9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администрация школы,</w:t>
      </w:r>
    </w:p>
    <w:p w:rsidR="003B6FE9" w:rsidRPr="002C7741" w:rsidRDefault="003B6FE9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педагог-организатор,</w:t>
      </w:r>
    </w:p>
    <w:p w:rsidR="003B6FE9" w:rsidRPr="002C7741" w:rsidRDefault="003B6FE9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3B6FE9" w:rsidRPr="002C7741" w:rsidRDefault="00A24225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3B6FE9" w:rsidRPr="002C7741">
        <w:rPr>
          <w:rFonts w:ascii="Times New Roman" w:hAnsi="Times New Roman" w:cs="Times New Roman"/>
          <w:sz w:val="28"/>
          <w:szCs w:val="28"/>
        </w:rPr>
        <w:t>,</w:t>
      </w:r>
    </w:p>
    <w:p w:rsidR="003B6FE9" w:rsidRPr="002C7741" w:rsidRDefault="003B6FE9" w:rsidP="002C7741">
      <w:pPr>
        <w:pStyle w:val="a5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1C5571" w:rsidRPr="002C7741" w:rsidRDefault="001C5571" w:rsidP="002C77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“Ожидаемые результаты”</w:t>
      </w:r>
    </w:p>
    <w:p w:rsidR="00617CC3" w:rsidRPr="002C7741" w:rsidRDefault="00617CC3" w:rsidP="002C7741">
      <w:pPr>
        <w:numPr>
          <w:ilvl w:val="0"/>
          <w:numId w:val="26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Создание системы помощи родителям в формировании нравственного образа жизни семьи и предупреждении негативных проявлений у детей.</w:t>
      </w:r>
    </w:p>
    <w:p w:rsidR="00617CC3" w:rsidRPr="002C7741" w:rsidRDefault="00617CC3" w:rsidP="002C7741">
      <w:pPr>
        <w:numPr>
          <w:ilvl w:val="0"/>
          <w:numId w:val="26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Создание системы массовых мероприятий с родителями, работы по организации совместной общественно значимой деятельности и позитивного опыта.</w:t>
      </w:r>
    </w:p>
    <w:p w:rsidR="00617CC3" w:rsidRPr="002C7741" w:rsidRDefault="00617CC3" w:rsidP="002C7741">
      <w:pPr>
        <w:numPr>
          <w:ilvl w:val="0"/>
          <w:numId w:val="26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, раскрытие творческого потенциала родителей, совершенствование семейного воспитания.</w:t>
      </w:r>
    </w:p>
    <w:p w:rsidR="00617CC3" w:rsidRPr="002C7741" w:rsidRDefault="00617CC3" w:rsidP="002C7741">
      <w:pPr>
        <w:numPr>
          <w:ilvl w:val="0"/>
          <w:numId w:val="26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Создание открытой социально-педагогической системы в школе, стремящейся к диалогу, межличностному общению, широкому социальному взаимодействию с родителями.</w:t>
      </w:r>
    </w:p>
    <w:p w:rsidR="00617CC3" w:rsidRPr="002C7741" w:rsidRDefault="00617CC3" w:rsidP="002C7741">
      <w:pPr>
        <w:numPr>
          <w:ilvl w:val="0"/>
          <w:numId w:val="26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>Усиление роли семьи в воспитании детей.</w:t>
      </w:r>
    </w:p>
    <w:p w:rsidR="00617CC3" w:rsidRPr="002C7741" w:rsidRDefault="00617CC3" w:rsidP="002C7741">
      <w:pPr>
        <w:pStyle w:val="a6"/>
        <w:numPr>
          <w:ilvl w:val="0"/>
          <w:numId w:val="26"/>
        </w:numPr>
        <w:shd w:val="clear" w:color="auto" w:fill="FFFFFF"/>
        <w:tabs>
          <w:tab w:val="clear" w:pos="720"/>
        </w:tabs>
        <w:spacing w:before="0" w:after="0" w:line="24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741">
        <w:rPr>
          <w:rFonts w:ascii="Times New Roman" w:hAnsi="Times New Roman" w:cs="Times New Roman"/>
          <w:color w:val="auto"/>
          <w:sz w:val="28"/>
          <w:szCs w:val="28"/>
        </w:rPr>
        <w:t>Создание в  школе информационного пространства для родителей и общественности.</w:t>
      </w:r>
    </w:p>
    <w:p w:rsidR="00617CC3" w:rsidRPr="002C7741" w:rsidRDefault="00617CC3" w:rsidP="002C7741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Удовлетворенность родителей содержанием и результативностью воспитательной деятельности в образовательных учреждениях;</w:t>
      </w:r>
    </w:p>
    <w:p w:rsidR="00617CC3" w:rsidRPr="002C7741" w:rsidRDefault="00617CC3" w:rsidP="002C774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оявление материала готового к внедрению и использованию в школах.</w:t>
      </w: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3F46" w:rsidRDefault="00BF3F46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1867" w:rsidRPr="002C7741" w:rsidRDefault="000C1867" w:rsidP="002C7741">
      <w:pPr>
        <w:pStyle w:val="a6"/>
        <w:spacing w:before="0" w:after="0" w:line="240" w:lineRule="atLeast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741">
        <w:rPr>
          <w:rFonts w:ascii="Times New Roman" w:hAnsi="Times New Roman" w:cs="Times New Roman"/>
          <w:b/>
          <w:color w:val="auto"/>
          <w:sz w:val="28"/>
          <w:szCs w:val="28"/>
        </w:rPr>
        <w:t>Критерии эффективности проекта.</w:t>
      </w:r>
    </w:p>
    <w:p w:rsidR="000C1867" w:rsidRPr="002C7741" w:rsidRDefault="000C1867" w:rsidP="002C7741">
      <w:pPr>
        <w:pStyle w:val="a6"/>
        <w:spacing w:before="0" w:after="0" w:line="24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741">
        <w:rPr>
          <w:rFonts w:ascii="Times New Roman" w:hAnsi="Times New Roman" w:cs="Times New Roman"/>
          <w:color w:val="auto"/>
          <w:sz w:val="28"/>
          <w:szCs w:val="28"/>
        </w:rPr>
        <w:t>Критерием эффективности работы над проектом служит сформированность положительного отношения к школе, престижность ее восприятия, уважительное отношение к педагогическому коллективу.</w:t>
      </w:r>
    </w:p>
    <w:p w:rsidR="000C1867" w:rsidRPr="002C7741" w:rsidRDefault="000C1867" w:rsidP="002C77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741">
        <w:rPr>
          <w:rFonts w:ascii="Times New Roman" w:hAnsi="Times New Roman" w:cs="Times New Roman"/>
          <w:sz w:val="28"/>
          <w:szCs w:val="28"/>
        </w:rPr>
        <w:t xml:space="preserve">    Реализация проекта обеспечит создание  воспитательной микросреды, способствующей формированию у родителей, детей и педагогов опыта продуктивной совместной деятельности и успешной самореализации в учёбе, творчестве и социальной жизни.</w:t>
      </w:r>
    </w:p>
    <w:p w:rsidR="000C1867" w:rsidRPr="002C7741" w:rsidRDefault="000C1867" w:rsidP="002C7741">
      <w:pPr>
        <w:pStyle w:val="a6"/>
        <w:spacing w:before="0" w:after="0" w:line="240" w:lineRule="atLeas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741">
        <w:rPr>
          <w:rFonts w:ascii="Times New Roman" w:hAnsi="Times New Roman" w:cs="Times New Roman"/>
          <w:bCs/>
          <w:color w:val="auto"/>
          <w:sz w:val="28"/>
          <w:szCs w:val="28"/>
        </w:rPr>
        <w:t>В результате работы по взаимодействию семьи и школы</w:t>
      </w:r>
    </w:p>
    <w:p w:rsidR="000C1867" w:rsidRPr="002C7741" w:rsidRDefault="000C1867" w:rsidP="002C7741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овыси</w:t>
      </w:r>
      <w:r w:rsidR="00234B04" w:rsidRPr="002C774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культура родителей </w:t>
      </w:r>
    </w:p>
    <w:p w:rsidR="000C1867" w:rsidRPr="002C7741" w:rsidRDefault="000C1867" w:rsidP="002C7741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реализовывается  личностно-профессиональный рост педагогов </w:t>
      </w:r>
    </w:p>
    <w:p w:rsidR="000C1867" w:rsidRPr="002C7741" w:rsidRDefault="000C1867" w:rsidP="002C7741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раскрывается личностный потенциал учащихся в воспитательной системе школы. </w:t>
      </w:r>
    </w:p>
    <w:p w:rsidR="002F0BF5" w:rsidRPr="002C7741" w:rsidRDefault="002F0BF5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19"/>
        <w:gridCol w:w="4286"/>
      </w:tblGrid>
      <w:tr w:rsidR="003315C7" w:rsidRPr="002C7741" w:rsidTr="00A410FB">
        <w:tc>
          <w:tcPr>
            <w:tcW w:w="0" w:type="auto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 эффективности проекта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чественные показатели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родителей, удовлетворенных жизнедеятельностью ОО, совместной деятельностью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доверия родителей ОО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о внеурочной деятельности классов и ОО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ваемостью обучающихся со стороны родителей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 родительских собраний, лекториев, конференций и др.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скорость реакции родителей на запросы ОО, и наоборот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адиций сотрудничества ОО с родителям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форм работы с семьей, повы</w:t>
            </w: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ающих активность родителей</w:t>
            </w:r>
          </w:p>
        </w:tc>
      </w:tr>
      <w:tr w:rsidR="003315C7" w:rsidRPr="002C7741" w:rsidTr="00A410FB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рганизационной структуры в работе с родите</w:t>
            </w: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ми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315C7" w:rsidRPr="002C7741" w:rsidRDefault="003315C7" w:rsidP="002C774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741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родителей к дальнейшему участию в различных совместных проектах</w:t>
            </w:r>
          </w:p>
        </w:tc>
      </w:tr>
    </w:tbl>
    <w:p w:rsidR="002C7741" w:rsidRPr="002C7741" w:rsidRDefault="002C7741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C5571" w:rsidRPr="002C7741" w:rsidRDefault="001C5571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иагностики</w:t>
      </w:r>
    </w:p>
    <w:p w:rsidR="001C5571" w:rsidRPr="002C7741" w:rsidRDefault="001C5571" w:rsidP="002C774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</w:t>
      </w:r>
    </w:p>
    <w:p w:rsidR="001C5571" w:rsidRPr="002C7741" w:rsidRDefault="001C5571" w:rsidP="002C774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Анкеты “Детско-родительские отношения”, Стиль воспитанности в семье”, “Идеалы детей” и др.</w:t>
      </w: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F3F46" w:rsidRDefault="00BF3F46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C5571" w:rsidRPr="002C7741" w:rsidRDefault="001C5571" w:rsidP="002C77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етоды и формы отслеживания результатов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роведение “Дня открытых дверей”, где обобщить опыт работы с родителями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Участие родителей в совместных школьных проектах</w:t>
      </w:r>
      <w:r w:rsidR="00EE5039" w:rsidRPr="002C7741">
        <w:rPr>
          <w:rFonts w:ascii="Times New Roman" w:eastAsia="Times New Roman" w:hAnsi="Times New Roman" w:cs="Times New Roman"/>
          <w:sz w:val="28"/>
          <w:szCs w:val="28"/>
        </w:rPr>
        <w:t>, в общешкольных и классных мероприятиях, профориентационная работа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одведение итогов, награждение родителей, обу</w:t>
      </w:r>
      <w:r w:rsidR="00BF3F46">
        <w:rPr>
          <w:rFonts w:ascii="Times New Roman" w:eastAsia="Times New Roman" w:hAnsi="Times New Roman" w:cs="Times New Roman"/>
          <w:sz w:val="28"/>
          <w:szCs w:val="28"/>
        </w:rPr>
        <w:t>чающихся на школьной линейки</w:t>
      </w:r>
      <w:proofErr w:type="gramStart"/>
      <w:r w:rsidR="00BF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Диагностика, социометрия (начальная, промежуточная, итоговая)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Выявление итогов исследовательской работы: деятельность по отслеживанию творческих и исследовательских достижений детей; диагностика и выявление одаренных воспитанников – пополнение портфолио учащихся школы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и награждение 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Организация фотовыставки “Я и моя семья”;</w:t>
      </w:r>
    </w:p>
    <w:p w:rsidR="001C5571" w:rsidRPr="002C7741" w:rsidRDefault="001C5571" w:rsidP="002C7741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 о результатах работы по проекту на совещаниях.</w:t>
      </w:r>
    </w:p>
    <w:p w:rsidR="00BF3F46" w:rsidRDefault="00BF3F46" w:rsidP="002C7741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16" w:rsidRPr="002C7741" w:rsidRDefault="00860416" w:rsidP="002C7741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4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60416" w:rsidRPr="002C7741" w:rsidRDefault="00860416" w:rsidP="002C774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Проект состоит из </w:t>
      </w:r>
      <w:r w:rsidRPr="002C7741">
        <w:rPr>
          <w:rFonts w:ascii="Times New Roman" w:eastAsia="Times New Roman" w:hAnsi="Times New Roman" w:cs="Times New Roman"/>
          <w:bCs/>
          <w:sz w:val="28"/>
          <w:szCs w:val="28"/>
        </w:rPr>
        <w:t>трех этапов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867" w:rsidRPr="002C7741" w:rsidRDefault="000C1867" w:rsidP="002C7741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эта</w:t>
      </w:r>
      <w:proofErr w:type="gramStart"/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-</w:t>
      </w:r>
      <w:proofErr w:type="gramEnd"/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 организационный</w:t>
      </w:r>
    </w:p>
    <w:p w:rsidR="000C1867" w:rsidRPr="002C7741" w:rsidRDefault="000C1867" w:rsidP="002C7741">
      <w:pPr>
        <w:pStyle w:val="a5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Создание инициативных групп из числа педагогов школы, родительской общественности  для разработки плана реализации проекта.</w:t>
      </w:r>
      <w:r w:rsidR="00BF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Привлечение необходимых ресурсов для основного этапа реализации программы.</w:t>
      </w:r>
    </w:p>
    <w:p w:rsidR="000C1867" w:rsidRPr="002C7741" w:rsidRDefault="000C1867" w:rsidP="002C7741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этап –  основной</w:t>
      </w:r>
    </w:p>
    <w:p w:rsidR="000C1867" w:rsidRPr="002C7741" w:rsidRDefault="000C1867" w:rsidP="002C7741">
      <w:pPr>
        <w:pStyle w:val="a5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sz w:val="28"/>
          <w:szCs w:val="28"/>
        </w:rPr>
        <w:t>Реализация основных направлений проекта. Мониторинг процесса реализации проекта.</w:t>
      </w:r>
    </w:p>
    <w:p w:rsidR="000C1867" w:rsidRPr="002C7741" w:rsidRDefault="000C1867" w:rsidP="002C7741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7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этап  – рефлексивно-оценочный</w:t>
      </w:r>
      <w:r w:rsidRPr="002C7741">
        <w:rPr>
          <w:rFonts w:ascii="Times New Roman" w:eastAsia="Times New Roman" w:hAnsi="Times New Roman" w:cs="Times New Roman"/>
          <w:sz w:val="28"/>
          <w:szCs w:val="28"/>
          <w:u w:val="single"/>
        </w:rPr>
        <w:t>. 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Мониторинг процесса реализации проекта, оценка эффективности и анализ результатов реализации проекта</w:t>
      </w:r>
      <w:r w:rsidR="00BF3F46">
        <w:rPr>
          <w:rFonts w:ascii="Times New Roman" w:eastAsia="Times New Roman" w:hAnsi="Times New Roman" w:cs="Times New Roman"/>
          <w:sz w:val="28"/>
          <w:szCs w:val="28"/>
        </w:rPr>
        <w:t>, обобщение и ассимиляция опыта</w:t>
      </w:r>
      <w:r w:rsidRPr="002C7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867" w:rsidRDefault="000C1867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F46" w:rsidRPr="002C7741" w:rsidRDefault="00BF3F46" w:rsidP="002C77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416" w:rsidRPr="002C7741" w:rsidRDefault="00860416" w:rsidP="002C7741">
      <w:pPr>
        <w:pStyle w:val="a6"/>
        <w:spacing w:before="0" w:after="0" w:line="240" w:lineRule="atLeast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741">
        <w:rPr>
          <w:rFonts w:ascii="Times New Roman" w:hAnsi="Times New Roman" w:cs="Times New Roman"/>
          <w:b/>
          <w:color w:val="auto"/>
          <w:sz w:val="28"/>
          <w:szCs w:val="28"/>
        </w:rPr>
        <w:t>Механизмы реализации проекта</w:t>
      </w:r>
    </w:p>
    <w:tbl>
      <w:tblPr>
        <w:tblStyle w:val="a7"/>
        <w:tblW w:w="5000" w:type="pct"/>
        <w:tblInd w:w="-601" w:type="dxa"/>
        <w:tblLayout w:type="fixed"/>
        <w:tblLook w:val="04A0"/>
      </w:tblPr>
      <w:tblGrid>
        <w:gridCol w:w="1646"/>
        <w:gridCol w:w="1776"/>
        <w:gridCol w:w="1503"/>
        <w:gridCol w:w="2305"/>
        <w:gridCol w:w="2341"/>
      </w:tblGrid>
      <w:tr w:rsidR="00BF3F46" w:rsidRPr="002C7741" w:rsidTr="00BF3F46">
        <w:tc>
          <w:tcPr>
            <w:tcW w:w="860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дительские собрания</w:t>
            </w:r>
          </w:p>
        </w:tc>
        <w:tc>
          <w:tcPr>
            <w:tcW w:w="928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щещкольные родительские встречи</w:t>
            </w:r>
          </w:p>
        </w:tc>
        <w:tc>
          <w:tcPr>
            <w:tcW w:w="785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кольные проекты с участие родителей</w:t>
            </w:r>
          </w:p>
        </w:tc>
        <w:tc>
          <w:tcPr>
            <w:tcW w:w="1204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фориентационная работа с привлечением родительской общественности</w:t>
            </w:r>
          </w:p>
        </w:tc>
        <w:tc>
          <w:tcPr>
            <w:tcW w:w="1223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 года</w:t>
            </w:r>
          </w:p>
        </w:tc>
      </w:tr>
      <w:tr w:rsidR="00BF3F46" w:rsidRPr="002C7741" w:rsidTr="00BF3F46">
        <w:tc>
          <w:tcPr>
            <w:tcW w:w="860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928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785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204" w:type="pct"/>
          </w:tcPr>
          <w:p w:rsidR="00BF3F46" w:rsidRPr="002C7741" w:rsidRDefault="00BF3F46" w:rsidP="002C7741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7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2  экскурсия в год</w:t>
            </w:r>
          </w:p>
        </w:tc>
        <w:tc>
          <w:tcPr>
            <w:tcW w:w="1223" w:type="pct"/>
          </w:tcPr>
          <w:p w:rsidR="00BF3F46" w:rsidRPr="002C7741" w:rsidRDefault="00BF3F46" w:rsidP="00BF3F46">
            <w:pPr>
              <w:pStyle w:val="a6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C7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ведение итогов года на общешколь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ейки</w:t>
            </w:r>
            <w:proofErr w:type="gramEnd"/>
          </w:p>
        </w:tc>
      </w:tr>
    </w:tbl>
    <w:p w:rsidR="00BE715B" w:rsidRDefault="00BE715B" w:rsidP="002C7741">
      <w:pPr>
        <w:pStyle w:val="a6"/>
        <w:spacing w:before="0"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4A" w:rsidRPr="009E314A" w:rsidRDefault="009E314A" w:rsidP="009E3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4A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общешкольного родительского комитета </w:t>
      </w:r>
    </w:p>
    <w:tbl>
      <w:tblPr>
        <w:tblStyle w:val="a7"/>
        <w:tblW w:w="0" w:type="auto"/>
        <w:tblInd w:w="-601" w:type="dxa"/>
        <w:tblLook w:val="04A0"/>
      </w:tblPr>
      <w:tblGrid>
        <w:gridCol w:w="698"/>
        <w:gridCol w:w="1689"/>
        <w:gridCol w:w="5402"/>
        <w:gridCol w:w="2383"/>
      </w:tblGrid>
      <w:tr w:rsidR="009E314A" w:rsidRPr="009E314A" w:rsidTr="009E314A">
        <w:tc>
          <w:tcPr>
            <w:tcW w:w="709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84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486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314A" w:rsidRPr="009E314A" w:rsidTr="009E314A">
        <w:tc>
          <w:tcPr>
            <w:tcW w:w="709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9E314A" w:rsidRPr="009E314A" w:rsidRDefault="009E314A" w:rsidP="003F78BD">
            <w:pPr>
              <w:jc w:val="center"/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27.08.202</w:t>
            </w:r>
            <w:r w:rsidR="00635D34">
              <w:rPr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1.Выбо</w:t>
            </w:r>
            <w:r>
              <w:rPr>
                <w:sz w:val="28"/>
                <w:szCs w:val="28"/>
              </w:rPr>
              <w:t xml:space="preserve">ры членов «Школы активных родителей» </w:t>
            </w:r>
            <w:proofErr w:type="gramStart"/>
            <w:r w:rsidRPr="009E314A">
              <w:rPr>
                <w:sz w:val="28"/>
                <w:szCs w:val="28"/>
              </w:rPr>
              <w:t>:п</w:t>
            </w:r>
            <w:proofErr w:type="gramEnd"/>
            <w:r w:rsidRPr="009E314A">
              <w:rPr>
                <w:sz w:val="28"/>
                <w:szCs w:val="28"/>
              </w:rPr>
              <w:t>редседателя,</w:t>
            </w:r>
            <w:r>
              <w:rPr>
                <w:sz w:val="28"/>
                <w:szCs w:val="28"/>
              </w:rPr>
              <w:t xml:space="preserve"> </w:t>
            </w:r>
            <w:r w:rsidRPr="009E314A">
              <w:rPr>
                <w:sz w:val="28"/>
                <w:szCs w:val="28"/>
              </w:rPr>
              <w:t>секретаря.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 xml:space="preserve">2.Организация учебно-воспитательного процесса на 2020-2021 </w:t>
            </w:r>
            <w:proofErr w:type="spellStart"/>
            <w:r w:rsidRPr="009E314A">
              <w:rPr>
                <w:sz w:val="28"/>
                <w:szCs w:val="28"/>
              </w:rPr>
              <w:t>уч</w:t>
            </w:r>
            <w:proofErr w:type="gramStart"/>
            <w:r w:rsidRPr="009E314A">
              <w:rPr>
                <w:sz w:val="28"/>
                <w:szCs w:val="28"/>
              </w:rPr>
              <w:t>.г</w:t>
            </w:r>
            <w:proofErr w:type="gramEnd"/>
            <w:r w:rsidRPr="009E314A">
              <w:rPr>
                <w:sz w:val="28"/>
                <w:szCs w:val="28"/>
              </w:rPr>
              <w:t>од</w:t>
            </w:r>
            <w:proofErr w:type="spellEnd"/>
            <w:r w:rsidRPr="009E314A">
              <w:rPr>
                <w:sz w:val="28"/>
                <w:szCs w:val="28"/>
              </w:rPr>
              <w:t>.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 xml:space="preserve">3.О питании </w:t>
            </w:r>
            <w:proofErr w:type="gramStart"/>
            <w:r w:rsidRPr="009E314A">
              <w:rPr>
                <w:sz w:val="28"/>
                <w:szCs w:val="28"/>
              </w:rPr>
              <w:t>обучающихся</w:t>
            </w:r>
            <w:proofErr w:type="gramEnd"/>
            <w:r w:rsidRPr="009E314A">
              <w:rPr>
                <w:sz w:val="28"/>
                <w:szCs w:val="28"/>
              </w:rPr>
              <w:t>.</w:t>
            </w:r>
            <w:r w:rsidRPr="009E314A">
              <w:rPr>
                <w:color w:val="000000"/>
                <w:sz w:val="28"/>
                <w:szCs w:val="28"/>
                <w:shd w:val="clear" w:color="auto" w:fill="FFFFFF"/>
              </w:rPr>
              <w:t xml:space="preserve"> Социальная поддержка отдельных категорий граждан.</w:t>
            </w:r>
          </w:p>
          <w:p w:rsidR="009E314A" w:rsidRPr="009E314A" w:rsidRDefault="009E314A" w:rsidP="003F78B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314A">
              <w:rPr>
                <w:sz w:val="28"/>
                <w:szCs w:val="28"/>
              </w:rPr>
              <w:t>4.</w:t>
            </w:r>
            <w:r w:rsidRPr="009E314A">
              <w:rPr>
                <w:color w:val="000000"/>
                <w:sz w:val="28"/>
                <w:szCs w:val="28"/>
                <w:shd w:val="clear" w:color="auto" w:fill="FFFFFF"/>
              </w:rPr>
              <w:t xml:space="preserve">  Обеспечение безопасности в образовательном учреждении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 Профилактика детского травматизма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5. Профилактика суицидального поведения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6. Профилактика самовольных уходов детей из школы и семьи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7.Информационные ресурсы образовательного учреждения. Информационная безопасность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8.Укрепление материально-технической базы УО.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9.Итоги ремонта в летний период.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Обсуждение совместных </w:t>
            </w:r>
            <w:proofErr w:type="spellStart"/>
            <w:r>
              <w:rPr>
                <w:sz w:val="28"/>
                <w:szCs w:val="28"/>
              </w:rPr>
              <w:t>акц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роприят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E314A" w:rsidRPr="009E314A" w:rsidRDefault="009E314A" w:rsidP="003F78BD">
            <w:pPr>
              <w:jc w:val="center"/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Администрация школы</w:t>
            </w:r>
          </w:p>
        </w:tc>
      </w:tr>
      <w:tr w:rsidR="009E314A" w:rsidRPr="009E314A" w:rsidTr="009E314A">
        <w:tc>
          <w:tcPr>
            <w:tcW w:w="709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9E314A" w:rsidRPr="009E314A" w:rsidRDefault="009E314A" w:rsidP="003F78BD">
            <w:pPr>
              <w:jc w:val="center"/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26.11.202</w:t>
            </w:r>
            <w:r w:rsidR="00635D34">
              <w:rPr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1.Родительский всеобуч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2. Требования законодательства Российской Федерации по вопросам содержания и воспитания детей и возможные правовые последствия в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неисполнения или ненадлежащего исполнения ими родительских обязанностей. «Психология самовыражения подростка»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3. Формирование положительной самооценки школьника - важная составляющая семейного воспитания.</w:t>
            </w:r>
          </w:p>
          <w:p w:rsidR="009E314A" w:rsidRPr="009E314A" w:rsidRDefault="009E314A" w:rsidP="003F78BD">
            <w:pPr>
              <w:rPr>
                <w:b/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4.Организация и проведение новогодних праздников. Безопасность в зимний период</w:t>
            </w:r>
          </w:p>
        </w:tc>
        <w:tc>
          <w:tcPr>
            <w:tcW w:w="2393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lastRenderedPageBreak/>
              <w:t>Администрация школы</w:t>
            </w:r>
          </w:p>
        </w:tc>
      </w:tr>
      <w:tr w:rsidR="009E314A" w:rsidRPr="009E314A" w:rsidTr="009E314A">
        <w:tc>
          <w:tcPr>
            <w:tcW w:w="709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84" w:type="dxa"/>
          </w:tcPr>
          <w:p w:rsidR="009E314A" w:rsidRPr="009E314A" w:rsidRDefault="009E314A" w:rsidP="003F78BD">
            <w:pPr>
              <w:jc w:val="center"/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22.01.202</w:t>
            </w:r>
            <w:r w:rsidR="00635D34">
              <w:rPr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1.О ходе выполнения мероприятий по подготовке и проведению ЕГЭ и ОГЭ 9,11классы.</w:t>
            </w:r>
            <w:r>
              <w:rPr>
                <w:sz w:val="28"/>
                <w:szCs w:val="28"/>
              </w:rPr>
              <w:t xml:space="preserve"> </w:t>
            </w:r>
            <w:r w:rsidRPr="009E314A">
              <w:rPr>
                <w:sz w:val="28"/>
                <w:szCs w:val="28"/>
              </w:rPr>
              <w:t xml:space="preserve">Порядок проведения </w:t>
            </w:r>
            <w:proofErr w:type="spellStart"/>
            <w:r w:rsidRPr="009E314A">
              <w:rPr>
                <w:sz w:val="28"/>
                <w:szCs w:val="28"/>
              </w:rPr>
              <w:t>государсвенной</w:t>
            </w:r>
            <w:proofErr w:type="spellEnd"/>
            <w:r w:rsidRPr="009E314A">
              <w:rPr>
                <w:sz w:val="28"/>
                <w:szCs w:val="28"/>
              </w:rPr>
              <w:t xml:space="preserve"> итоговой аттестации выпускников 9,11.классов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2.Организация учебного труда и свободного времени дома,</w:t>
            </w:r>
            <w:r>
              <w:rPr>
                <w:sz w:val="28"/>
                <w:szCs w:val="28"/>
              </w:rPr>
              <w:t xml:space="preserve"> </w:t>
            </w:r>
            <w:r w:rsidRPr="009E314A">
              <w:rPr>
                <w:sz w:val="28"/>
                <w:szCs w:val="28"/>
              </w:rPr>
              <w:t>роль родителей в формировании планирования дня ребенка.</w:t>
            </w:r>
          </w:p>
          <w:p w:rsidR="009E314A" w:rsidRPr="009E314A" w:rsidRDefault="009E314A" w:rsidP="003F78BD">
            <w:pPr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3.Профориентация учащихся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4.Взаимодействие семьи и школы по вопросам профилактики правонарушений и безнадзорности</w:t>
            </w:r>
          </w:p>
          <w:p w:rsidR="009E314A" w:rsidRPr="009E314A" w:rsidRDefault="009E314A" w:rsidP="009E314A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несовершеннолетних. «Как не стать жертвой преступления»</w:t>
            </w:r>
          </w:p>
        </w:tc>
        <w:tc>
          <w:tcPr>
            <w:tcW w:w="2393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Администрация школы</w:t>
            </w:r>
          </w:p>
        </w:tc>
      </w:tr>
      <w:tr w:rsidR="009E314A" w:rsidRPr="009E314A" w:rsidTr="009E314A">
        <w:tc>
          <w:tcPr>
            <w:tcW w:w="709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9E314A" w:rsidRPr="009E314A" w:rsidRDefault="009E314A" w:rsidP="003F78BD">
            <w:pPr>
              <w:jc w:val="center"/>
              <w:rPr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28.04.202</w:t>
            </w:r>
            <w:r w:rsidR="00635D34">
              <w:rPr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217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и проведении переводной и итоговой аттестации. Психолого-педагогическое сопровождение старшеклассников при подготовке к ОГЭ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. Об организации летней оздоровительной кампании.</w:t>
            </w:r>
          </w:p>
          <w:p w:rsidR="009E314A" w:rsidRPr="009E314A" w:rsidRDefault="009E314A" w:rsidP="003F78BD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3. Безопасность детей в летний период. Профилактика детского травматизма. Информационная безопасность. Организация свободного времени и безопасность детей во время каникул.</w:t>
            </w:r>
          </w:p>
          <w:p w:rsidR="009E314A" w:rsidRPr="009E314A" w:rsidRDefault="009E314A" w:rsidP="009E314A">
            <w:pPr>
              <w:pStyle w:val="a6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4. О порядке прохождения практики учащихся школы.</w:t>
            </w:r>
          </w:p>
        </w:tc>
        <w:tc>
          <w:tcPr>
            <w:tcW w:w="2393" w:type="dxa"/>
          </w:tcPr>
          <w:p w:rsidR="009E314A" w:rsidRPr="009E314A" w:rsidRDefault="009E314A" w:rsidP="003F78BD">
            <w:pPr>
              <w:jc w:val="center"/>
              <w:rPr>
                <w:b/>
                <w:sz w:val="28"/>
                <w:szCs w:val="28"/>
              </w:rPr>
            </w:pPr>
            <w:r w:rsidRPr="009E314A">
              <w:rPr>
                <w:sz w:val="28"/>
                <w:szCs w:val="28"/>
              </w:rPr>
              <w:t>Администрация школы</w:t>
            </w:r>
          </w:p>
        </w:tc>
      </w:tr>
    </w:tbl>
    <w:p w:rsidR="009E314A" w:rsidRPr="009E314A" w:rsidRDefault="009E314A" w:rsidP="009E3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4A" w:rsidRPr="009E314A" w:rsidRDefault="009E314A" w:rsidP="009E31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314A" w:rsidRPr="009E314A" w:rsidRDefault="009E314A" w:rsidP="002C7741">
      <w:pPr>
        <w:pStyle w:val="a6"/>
        <w:spacing w:before="0"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314A" w:rsidRPr="009E314A" w:rsidSect="007D0F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21" w:rsidRDefault="003A1721" w:rsidP="001E04CB">
      <w:pPr>
        <w:spacing w:after="0" w:line="240" w:lineRule="auto"/>
      </w:pPr>
      <w:r>
        <w:separator/>
      </w:r>
    </w:p>
  </w:endnote>
  <w:endnote w:type="continuationSeparator" w:id="0">
    <w:p w:rsidR="003A1721" w:rsidRDefault="003A1721" w:rsidP="001E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D3" w:rsidRDefault="008A42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21" w:rsidRDefault="003A1721" w:rsidP="001E04CB">
      <w:pPr>
        <w:spacing w:after="0" w:line="240" w:lineRule="auto"/>
      </w:pPr>
      <w:r>
        <w:separator/>
      </w:r>
    </w:p>
  </w:footnote>
  <w:footnote w:type="continuationSeparator" w:id="0">
    <w:p w:rsidR="003A1721" w:rsidRDefault="003A1721" w:rsidP="001E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2F"/>
    <w:multiLevelType w:val="multilevel"/>
    <w:tmpl w:val="3BD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B0DD6"/>
    <w:multiLevelType w:val="hybridMultilevel"/>
    <w:tmpl w:val="E708D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050FEC"/>
    <w:multiLevelType w:val="hybridMultilevel"/>
    <w:tmpl w:val="244A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2D0"/>
    <w:multiLevelType w:val="multilevel"/>
    <w:tmpl w:val="979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549A4"/>
    <w:multiLevelType w:val="hybridMultilevel"/>
    <w:tmpl w:val="084A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463"/>
    <w:multiLevelType w:val="hybridMultilevel"/>
    <w:tmpl w:val="A274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63B06"/>
    <w:multiLevelType w:val="hybridMultilevel"/>
    <w:tmpl w:val="4EDCCE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05DA7"/>
    <w:multiLevelType w:val="multilevel"/>
    <w:tmpl w:val="1122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9460D"/>
    <w:multiLevelType w:val="hybridMultilevel"/>
    <w:tmpl w:val="231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4BC3"/>
    <w:multiLevelType w:val="hybridMultilevel"/>
    <w:tmpl w:val="8BA49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B114E"/>
    <w:multiLevelType w:val="multilevel"/>
    <w:tmpl w:val="3DC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321A1"/>
    <w:multiLevelType w:val="hybridMultilevel"/>
    <w:tmpl w:val="9702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E005F"/>
    <w:multiLevelType w:val="hybridMultilevel"/>
    <w:tmpl w:val="5008A098"/>
    <w:lvl w:ilvl="0" w:tplc="5C24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670EB"/>
    <w:multiLevelType w:val="multilevel"/>
    <w:tmpl w:val="623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34D7D"/>
    <w:multiLevelType w:val="multilevel"/>
    <w:tmpl w:val="F884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84D1F"/>
    <w:multiLevelType w:val="multilevel"/>
    <w:tmpl w:val="2F1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F48EE"/>
    <w:multiLevelType w:val="hybridMultilevel"/>
    <w:tmpl w:val="DF2E9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242486"/>
    <w:multiLevelType w:val="hybridMultilevel"/>
    <w:tmpl w:val="687E2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B6681"/>
    <w:multiLevelType w:val="hybridMultilevel"/>
    <w:tmpl w:val="2AE2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07FCF"/>
    <w:multiLevelType w:val="hybridMultilevel"/>
    <w:tmpl w:val="0B563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9776F"/>
    <w:multiLevelType w:val="multilevel"/>
    <w:tmpl w:val="395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82BF9"/>
    <w:multiLevelType w:val="hybridMultilevel"/>
    <w:tmpl w:val="C5A26068"/>
    <w:lvl w:ilvl="0" w:tplc="A87292D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E54435"/>
    <w:multiLevelType w:val="multilevel"/>
    <w:tmpl w:val="B98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138F0"/>
    <w:multiLevelType w:val="hybridMultilevel"/>
    <w:tmpl w:val="BCA6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A1338"/>
    <w:multiLevelType w:val="hybridMultilevel"/>
    <w:tmpl w:val="DC62276E"/>
    <w:lvl w:ilvl="0" w:tplc="FE2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84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06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A0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0A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ED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B69FC"/>
    <w:multiLevelType w:val="multilevel"/>
    <w:tmpl w:val="8CC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7703B0"/>
    <w:multiLevelType w:val="hybridMultilevel"/>
    <w:tmpl w:val="CA20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A4F91"/>
    <w:multiLevelType w:val="hybridMultilevel"/>
    <w:tmpl w:val="729C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55C49"/>
    <w:multiLevelType w:val="hybridMultilevel"/>
    <w:tmpl w:val="165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21EEF"/>
    <w:multiLevelType w:val="multilevel"/>
    <w:tmpl w:val="BE8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618F2"/>
    <w:multiLevelType w:val="hybridMultilevel"/>
    <w:tmpl w:val="379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A4F16"/>
    <w:multiLevelType w:val="hybridMultilevel"/>
    <w:tmpl w:val="76AA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867D9"/>
    <w:multiLevelType w:val="multilevel"/>
    <w:tmpl w:val="94E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22"/>
  </w:num>
  <w:num w:numId="5">
    <w:abstractNumId w:val="25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31"/>
  </w:num>
  <w:num w:numId="11">
    <w:abstractNumId w:val="23"/>
  </w:num>
  <w:num w:numId="12">
    <w:abstractNumId w:val="27"/>
  </w:num>
  <w:num w:numId="13">
    <w:abstractNumId w:val="8"/>
  </w:num>
  <w:num w:numId="14">
    <w:abstractNumId w:val="30"/>
  </w:num>
  <w:num w:numId="15">
    <w:abstractNumId w:val="11"/>
  </w:num>
  <w:num w:numId="16">
    <w:abstractNumId w:val="17"/>
  </w:num>
  <w:num w:numId="17">
    <w:abstractNumId w:val="6"/>
  </w:num>
  <w:num w:numId="18">
    <w:abstractNumId w:val="19"/>
  </w:num>
  <w:num w:numId="19">
    <w:abstractNumId w:val="4"/>
  </w:num>
  <w:num w:numId="20">
    <w:abstractNumId w:val="12"/>
  </w:num>
  <w:num w:numId="21">
    <w:abstractNumId w:val="24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29"/>
  </w:num>
  <w:num w:numId="27">
    <w:abstractNumId w:val="20"/>
  </w:num>
  <w:num w:numId="28">
    <w:abstractNumId w:val="7"/>
  </w:num>
  <w:num w:numId="29">
    <w:abstractNumId w:val="3"/>
  </w:num>
  <w:num w:numId="30">
    <w:abstractNumId w:val="9"/>
  </w:num>
  <w:num w:numId="31">
    <w:abstractNumId w:val="18"/>
  </w:num>
  <w:num w:numId="32">
    <w:abstractNumId w:val="2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14"/>
    <w:rsid w:val="000359B3"/>
    <w:rsid w:val="00063C97"/>
    <w:rsid w:val="000B61C4"/>
    <w:rsid w:val="000C1867"/>
    <w:rsid w:val="000C42E9"/>
    <w:rsid w:val="00121114"/>
    <w:rsid w:val="001247EE"/>
    <w:rsid w:val="00141FCE"/>
    <w:rsid w:val="00145DCF"/>
    <w:rsid w:val="00185BE9"/>
    <w:rsid w:val="00197853"/>
    <w:rsid w:val="001A2649"/>
    <w:rsid w:val="001C5571"/>
    <w:rsid w:val="001D0378"/>
    <w:rsid w:val="001E04CB"/>
    <w:rsid w:val="00206EEC"/>
    <w:rsid w:val="00211252"/>
    <w:rsid w:val="00234B04"/>
    <w:rsid w:val="00242C22"/>
    <w:rsid w:val="00276986"/>
    <w:rsid w:val="002B30B7"/>
    <w:rsid w:val="002B3AF6"/>
    <w:rsid w:val="002C7741"/>
    <w:rsid w:val="002E6E68"/>
    <w:rsid w:val="002F0BF5"/>
    <w:rsid w:val="0030015A"/>
    <w:rsid w:val="003315C7"/>
    <w:rsid w:val="00363915"/>
    <w:rsid w:val="003A1721"/>
    <w:rsid w:val="003B6FE9"/>
    <w:rsid w:val="003E2F4D"/>
    <w:rsid w:val="003E7119"/>
    <w:rsid w:val="003F253F"/>
    <w:rsid w:val="003F2B51"/>
    <w:rsid w:val="0043541A"/>
    <w:rsid w:val="0045077D"/>
    <w:rsid w:val="004507FE"/>
    <w:rsid w:val="004A16D3"/>
    <w:rsid w:val="004B4C08"/>
    <w:rsid w:val="004F1BE4"/>
    <w:rsid w:val="00515068"/>
    <w:rsid w:val="0053122D"/>
    <w:rsid w:val="00567833"/>
    <w:rsid w:val="005D288B"/>
    <w:rsid w:val="00617CC3"/>
    <w:rsid w:val="00623760"/>
    <w:rsid w:val="006342D9"/>
    <w:rsid w:val="00635D34"/>
    <w:rsid w:val="00642D08"/>
    <w:rsid w:val="0064302C"/>
    <w:rsid w:val="0064452B"/>
    <w:rsid w:val="006D6352"/>
    <w:rsid w:val="00711322"/>
    <w:rsid w:val="0074527B"/>
    <w:rsid w:val="0077290D"/>
    <w:rsid w:val="0078637A"/>
    <w:rsid w:val="00794FE7"/>
    <w:rsid w:val="007C185C"/>
    <w:rsid w:val="007D0FDF"/>
    <w:rsid w:val="00844A82"/>
    <w:rsid w:val="00860416"/>
    <w:rsid w:val="008A42D3"/>
    <w:rsid w:val="008C0616"/>
    <w:rsid w:val="00955501"/>
    <w:rsid w:val="009744B1"/>
    <w:rsid w:val="009B0FCA"/>
    <w:rsid w:val="009E314A"/>
    <w:rsid w:val="00A1559B"/>
    <w:rsid w:val="00A24225"/>
    <w:rsid w:val="00A24B96"/>
    <w:rsid w:val="00A410FB"/>
    <w:rsid w:val="00A750B0"/>
    <w:rsid w:val="00AA6A59"/>
    <w:rsid w:val="00AC55DF"/>
    <w:rsid w:val="00AE2177"/>
    <w:rsid w:val="00B80110"/>
    <w:rsid w:val="00BE715B"/>
    <w:rsid w:val="00BF3F46"/>
    <w:rsid w:val="00BF61ED"/>
    <w:rsid w:val="00C34519"/>
    <w:rsid w:val="00C372F5"/>
    <w:rsid w:val="00C44896"/>
    <w:rsid w:val="00CB4759"/>
    <w:rsid w:val="00D149AD"/>
    <w:rsid w:val="00DB5BC6"/>
    <w:rsid w:val="00DC7393"/>
    <w:rsid w:val="00DE630B"/>
    <w:rsid w:val="00EE5039"/>
    <w:rsid w:val="00EF2208"/>
    <w:rsid w:val="00EF2E38"/>
    <w:rsid w:val="00EF69EB"/>
    <w:rsid w:val="00F56DA3"/>
    <w:rsid w:val="00F726CF"/>
    <w:rsid w:val="00F9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E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0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B6FE9"/>
    <w:pPr>
      <w:spacing w:after="0" w:line="240" w:lineRule="auto"/>
    </w:pPr>
  </w:style>
  <w:style w:type="paragraph" w:customStyle="1" w:styleId="Default">
    <w:name w:val="Default"/>
    <w:rsid w:val="003B6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3B6FE9"/>
    <w:pPr>
      <w:ind w:left="720"/>
      <w:contextualSpacing/>
    </w:pPr>
  </w:style>
  <w:style w:type="paragraph" w:styleId="a6">
    <w:name w:val="Normal (Web)"/>
    <w:basedOn w:val="a"/>
    <w:uiPriority w:val="99"/>
    <w:rsid w:val="003B6FE9"/>
    <w:pPr>
      <w:spacing w:before="150" w:after="150" w:line="240" w:lineRule="auto"/>
      <w:ind w:left="150" w:right="15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1">
    <w:name w:val="c1"/>
    <w:basedOn w:val="a"/>
    <w:rsid w:val="003B6FE9"/>
    <w:pPr>
      <w:spacing w:before="72" w:after="72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0c2">
    <w:name w:val="c0 c2"/>
    <w:rsid w:val="003B6FE9"/>
    <w:rPr>
      <w:rFonts w:ascii="Times New Roman" w:hAnsi="Times New Roman" w:cs="Times New Roman" w:hint="default"/>
    </w:rPr>
  </w:style>
  <w:style w:type="character" w:customStyle="1" w:styleId="c0">
    <w:name w:val="c0"/>
    <w:rsid w:val="003B6FE9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3B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3B6FE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6FE9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860416"/>
  </w:style>
  <w:style w:type="paragraph" w:customStyle="1" w:styleId="c6">
    <w:name w:val="c6"/>
    <w:basedOn w:val="a"/>
    <w:rsid w:val="000C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C1867"/>
  </w:style>
  <w:style w:type="paragraph" w:customStyle="1" w:styleId="c2">
    <w:name w:val="c2"/>
    <w:basedOn w:val="a"/>
    <w:rsid w:val="000C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C1867"/>
  </w:style>
  <w:style w:type="paragraph" w:customStyle="1" w:styleId="c3">
    <w:name w:val="c3"/>
    <w:basedOn w:val="a"/>
    <w:rsid w:val="00A7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750B0"/>
    <w:rPr>
      <w:color w:val="0000FF"/>
      <w:u w:val="single"/>
    </w:rPr>
  </w:style>
  <w:style w:type="character" w:styleId="ad">
    <w:name w:val="Strong"/>
    <w:qFormat/>
    <w:rsid w:val="00206EE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B5BC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0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E0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E04C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E0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04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B6FE9"/>
    <w:pPr>
      <w:spacing w:after="0" w:line="240" w:lineRule="auto"/>
    </w:pPr>
  </w:style>
  <w:style w:type="paragraph" w:customStyle="1" w:styleId="Default">
    <w:name w:val="Default"/>
    <w:rsid w:val="003B6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3B6FE9"/>
    <w:pPr>
      <w:ind w:left="720"/>
      <w:contextualSpacing/>
    </w:pPr>
  </w:style>
  <w:style w:type="paragraph" w:styleId="a6">
    <w:name w:val="Normal (Web)"/>
    <w:basedOn w:val="a"/>
    <w:rsid w:val="003B6FE9"/>
    <w:pPr>
      <w:spacing w:before="150" w:after="150" w:line="240" w:lineRule="auto"/>
      <w:ind w:left="150" w:right="15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1">
    <w:name w:val="c1"/>
    <w:basedOn w:val="a"/>
    <w:rsid w:val="003B6FE9"/>
    <w:pPr>
      <w:spacing w:before="72" w:after="72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0c2">
    <w:name w:val="c0 c2"/>
    <w:rsid w:val="003B6FE9"/>
    <w:rPr>
      <w:rFonts w:ascii="Times New Roman" w:hAnsi="Times New Roman" w:cs="Times New Roman" w:hint="default"/>
    </w:rPr>
  </w:style>
  <w:style w:type="character" w:customStyle="1" w:styleId="c0">
    <w:name w:val="c0"/>
    <w:rsid w:val="003B6FE9"/>
    <w:rPr>
      <w:rFonts w:ascii="Times New Roman" w:hAnsi="Times New Roman" w:cs="Times New Roman" w:hint="default"/>
    </w:rPr>
  </w:style>
  <w:style w:type="table" w:styleId="a7">
    <w:name w:val="Table Grid"/>
    <w:basedOn w:val="a1"/>
    <w:rsid w:val="003B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3B6FE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6FE9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F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860416"/>
  </w:style>
  <w:style w:type="paragraph" w:customStyle="1" w:styleId="c6">
    <w:name w:val="c6"/>
    <w:basedOn w:val="a"/>
    <w:rsid w:val="000C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C1867"/>
  </w:style>
  <w:style w:type="paragraph" w:customStyle="1" w:styleId="c2">
    <w:name w:val="c2"/>
    <w:basedOn w:val="a"/>
    <w:rsid w:val="000C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C1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9F0E-CAC8-4454-ADF0-22B131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44</cp:revision>
  <cp:lastPrinted>2019-11-19T03:19:00Z</cp:lastPrinted>
  <dcterms:created xsi:type="dcterms:W3CDTF">2019-11-17T04:39:00Z</dcterms:created>
  <dcterms:modified xsi:type="dcterms:W3CDTF">2022-12-19T06:23:00Z</dcterms:modified>
</cp:coreProperties>
</file>